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651" w:rsidRDefault="006C76D1" w:rsidP="001F5651">
      <w:pPr>
        <w:spacing w:after="0"/>
      </w:pPr>
      <w:r w:rsidRPr="006C76D1">
        <w:t>Objednávka              </w:t>
      </w:r>
      <w:r w:rsidR="001F5651">
        <w:t xml:space="preserve"> </w:t>
      </w:r>
      <w:r w:rsidRPr="006C76D1">
        <w:t>1.Servis - energo s.r.o.                                                </w:t>
      </w:r>
      <w:r w:rsidRPr="006C76D1">
        <w:br/>
        <w:t>                                    Tylova 57a                                                              </w:t>
      </w:r>
      <w:r w:rsidRPr="006C76D1">
        <w:br/>
        <w:t>                                    301 00 Plzeň                                                            </w:t>
      </w:r>
      <w:r w:rsidRPr="006C76D1">
        <w:br/>
      </w:r>
      <w:r w:rsidRPr="006C76D1">
        <w:br/>
        <w:t>    Číslo:   4514919                                                                                        </w:t>
      </w:r>
      <w:r w:rsidRPr="006C76D1">
        <w:br/>
        <w:t>    Ze dne:  24.06.2020                                                                                     </w:t>
      </w:r>
      <w:r w:rsidRPr="006C76D1">
        <w:br/>
      </w:r>
      <w:r w:rsidRPr="006C76D1">
        <w:br/>
        <w:t>    Prodávající:                    </w:t>
      </w:r>
      <w:r w:rsidR="001F5651">
        <w:t xml:space="preserve">     </w:t>
      </w:r>
      <w:r w:rsidRPr="006C76D1">
        <w:t>    Kupující:  Teplárna Písek, a.s.                                     </w:t>
      </w:r>
      <w:r w:rsidRPr="006C76D1">
        <w:br/>
        <w:t>    1.Servis - energo s.r.o.          </w:t>
      </w:r>
      <w:r w:rsidR="001F5651">
        <w:t xml:space="preserve">U </w:t>
      </w:r>
      <w:proofErr w:type="spellStart"/>
      <w:r w:rsidR="001F5651">
        <w:t>Smrkovické</w:t>
      </w:r>
      <w:proofErr w:type="spellEnd"/>
      <w:r w:rsidR="001F5651">
        <w:t xml:space="preserve"> silnice 2263, 397 01 Písek</w:t>
      </w:r>
      <w:r w:rsidRPr="006C76D1">
        <w:t>               </w:t>
      </w:r>
      <w:r w:rsidRPr="006C76D1">
        <w:br/>
        <w:t>    Tylova 57a              </w:t>
      </w:r>
      <w:r w:rsidR="001F5651">
        <w:t xml:space="preserve">     </w:t>
      </w:r>
      <w:r w:rsidRPr="006C76D1">
        <w:t>            IČ:    60826801                                                     </w:t>
      </w:r>
      <w:r w:rsidRPr="006C76D1">
        <w:br/>
        <w:t>    301 00 Plzeň                   </w:t>
      </w:r>
      <w:r w:rsidR="001F5651">
        <w:t xml:space="preserve">   </w:t>
      </w:r>
      <w:r w:rsidRPr="006C76D1">
        <w:t>     DIČ:   CZ60826801                                                   </w:t>
      </w:r>
      <w:r w:rsidRPr="006C76D1">
        <w:br/>
        <w:t>    IČ: 49786393                 </w:t>
      </w:r>
      <w:r w:rsidR="001F5651">
        <w:t xml:space="preserve">  </w:t>
      </w:r>
      <w:r w:rsidRPr="006C76D1">
        <w:t>       Banka:  0300 Československá obchodní banka                          </w:t>
      </w:r>
      <w:r w:rsidRPr="006C76D1">
        <w:br/>
        <w:t>    DIČ:  CZ49786393                  Účet:   109674455                                                   </w:t>
      </w:r>
      <w:r w:rsidRPr="006C76D1">
        <w:br/>
        <w:t>    Banka:0300 ČSOB                                                                                         </w:t>
      </w:r>
      <w:r w:rsidRPr="006C76D1">
        <w:br/>
        <w:t>    Účet: 151397877 /0300                                                                                   </w:t>
      </w:r>
      <w:r w:rsidRPr="006C76D1">
        <w:br/>
        <w:t>                                                                                                            </w:t>
      </w:r>
      <w:r w:rsidRPr="006C76D1">
        <w:br/>
        <w:t>    Zboží zašlete na adresu:            Teplárna Písek, a. s. je zapsána v OR Krajského soudu               </w:t>
      </w:r>
      <w:r w:rsidRPr="006C76D1">
        <w:br/>
        <w:t>    Teplárna Písek, a.s.                </w:t>
      </w:r>
      <w:r w:rsidR="001F5651">
        <w:t xml:space="preserve">     </w:t>
      </w:r>
      <w:r w:rsidRPr="006C76D1">
        <w:t>v Č. Budějovicích oddíl B, vložka 640.                              </w:t>
      </w:r>
      <w:r w:rsidRPr="006C76D1">
        <w:br/>
        <w:t>    U Smrkovické silnice 2263                                                                               </w:t>
      </w:r>
      <w:r w:rsidRPr="006C76D1">
        <w:br/>
        <w:t>    397 01 Písek                       </w:t>
      </w:r>
      <w:r w:rsidR="001F5651">
        <w:t xml:space="preserve">        </w:t>
      </w:r>
      <w:r w:rsidRPr="006C76D1">
        <w:t> Na fakturu uveďte číslo naší objednávky                             </w:t>
      </w:r>
      <w:r w:rsidRPr="006C76D1">
        <w:br/>
        <w:t>                                        </w:t>
      </w:r>
      <w:r w:rsidR="001F5651">
        <w:t xml:space="preserve">                   </w:t>
      </w:r>
      <w:r w:rsidRPr="006C76D1">
        <w:t>vámi potvrzenou kopii objednávky zašlete zpět.                      </w:t>
      </w:r>
      <w:r w:rsidRPr="006C76D1">
        <w:br/>
        <w:t>   _______________________________________________________________________                                  </w:t>
      </w:r>
      <w:r w:rsidRPr="006C76D1">
        <w:br/>
        <w:t>   CMA   Název materiálu               Množství  MJ              Termín dodání                              </w:t>
      </w:r>
      <w:r w:rsidRPr="006C76D1">
        <w:br/>
        <w:t>   _______________________________________________________________________                                  </w:t>
      </w:r>
      <w:r w:rsidRPr="006C76D1">
        <w:br/>
        <w:t>   70000 Servis budiče TG2             1         Jedn.výk.         24.06.2020 </w:t>
      </w:r>
    </w:p>
    <w:p w:rsidR="001F5651" w:rsidRDefault="001F5651" w:rsidP="001F5651">
      <w:pPr>
        <w:spacing w:after="0"/>
      </w:pPr>
    </w:p>
    <w:p w:rsidR="001F5651" w:rsidRDefault="001F5651" w:rsidP="001F5651">
      <w:pPr>
        <w:spacing w:after="0"/>
      </w:pPr>
      <w:r w:rsidRPr="006C76D1">
        <w:t>   Objednáváme u Vás servis budiče TG2 </w:t>
      </w:r>
      <w:r>
        <w:t>zacelkovou</w:t>
      </w:r>
      <w:r w:rsidRPr="006C76D1">
        <w:t> cenu52 780,- Kč.                                                              </w:t>
      </w:r>
      <w:r w:rsidR="00D71F59">
        <w:t>Termín opravy 7.7. – 20.8.2020.</w:t>
      </w:r>
      <w:r w:rsidRPr="006C76D1">
        <w:t>                                 </w:t>
      </w:r>
    </w:p>
    <w:p w:rsidR="00100029" w:rsidRDefault="006C76D1" w:rsidP="001F5651">
      <w:pPr>
        <w:spacing w:after="0"/>
      </w:pPr>
      <w:r w:rsidRPr="006C76D1">
        <w:br/>
        <w:t>   </w:t>
      </w:r>
      <w:r w:rsidR="001F5651" w:rsidRPr="006C76D1">
        <w:t>Vyřizuje: p.Balek, tel.: 382 730 190                                                               </w:t>
      </w:r>
      <w:r w:rsidRPr="006C76D1">
        <w:t>                                                                                                        </w:t>
      </w:r>
      <w:r w:rsidRPr="006C76D1">
        <w:br/>
        <w:t> Žádáme o zaslání potvrzené objednávky z Vaší strany jako projev akceptování objednávky a souhlas s podmínkami realizace dodávky.                                                                      </w:t>
      </w:r>
      <w:r w:rsidRPr="006C76D1">
        <w:br/>
        <w:t> Smluvní strany výslovně souhlasí s tím, že smlouva, včetně všech příloh a dodatků, může být bez    </w:t>
      </w:r>
      <w:r w:rsidRPr="006C76D1">
        <w:br/>
        <w:t> jakéhokoliv omezení zveřejněna v registru smluv dle zákona č. 340/2015 Sb.                         </w:t>
      </w:r>
      <w:r w:rsidRPr="006C76D1">
        <w:br/>
      </w:r>
      <w:r w:rsidRPr="006C76D1">
        <w:br/>
        <w:t>   Vyřizuje: sklad                                                                                          </w:t>
      </w:r>
      <w:r w:rsidRPr="006C76D1">
        <w:br/>
        <w:t>   tel.: 382 730 171, 382 730 111                                                                          </w:t>
      </w:r>
      <w:r w:rsidRPr="006C76D1">
        <w:br/>
        <w:t>   e-mail: sklad@tpi.cz                                                                                    </w:t>
      </w:r>
      <w:r w:rsidRPr="006C76D1">
        <w:br/>
      </w:r>
      <w:r w:rsidR="001F5651">
        <w:t xml:space="preserve">   </w:t>
      </w:r>
      <w:r w:rsidRPr="006C76D1">
        <w:t>provozní doba: Po-Pá  6:00 - 14:30                                                                      </w:t>
      </w:r>
      <w:r w:rsidRPr="006C76D1">
        <w:br/>
      </w:r>
      <w:r w:rsidR="001F5651">
        <w:t xml:space="preserve">                                                                                  </w:t>
      </w:r>
      <w:r w:rsidR="001F5651" w:rsidRPr="006C76D1">
        <w:t>Prodávající    </w:t>
      </w:r>
      <w:r w:rsidR="001F5651">
        <w:t xml:space="preserve">                    </w:t>
      </w:r>
      <w:r w:rsidR="001F5651" w:rsidRPr="006C76D1">
        <w:t>Kupující  </w:t>
      </w:r>
    </w:p>
    <w:p w:rsidR="001F5651" w:rsidRDefault="001F5651" w:rsidP="001F5651">
      <w:pPr>
        <w:spacing w:after="0"/>
      </w:pPr>
      <w:r>
        <w:t xml:space="preserve">                                                                            </w:t>
      </w:r>
      <w:r w:rsidR="00D71F59">
        <w:t xml:space="preserve">            </w:t>
      </w:r>
      <w:proofErr w:type="spellStart"/>
      <w:r w:rsidR="00D71F59">
        <w:t>xxx</w:t>
      </w:r>
      <w:proofErr w:type="spellEnd"/>
      <w:r w:rsidR="00D71F59">
        <w:t xml:space="preserve">                          Mgr. Andrea Žáková</w:t>
      </w:r>
    </w:p>
    <w:p w:rsidR="00D71F59" w:rsidRDefault="00D71F59" w:rsidP="001F5651">
      <w:pPr>
        <w:spacing w:after="0"/>
      </w:pPr>
      <w:r>
        <w:t xml:space="preserve">                                                                                výrobní ředitel                  ředitelka a.s.</w:t>
      </w:r>
    </w:p>
    <w:sectPr w:rsidR="00D71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D1"/>
    <w:rsid w:val="00100029"/>
    <w:rsid w:val="001F5651"/>
    <w:rsid w:val="006C76D1"/>
    <w:rsid w:val="00D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6CC2"/>
  <w15:chartTrackingRefBased/>
  <w15:docId w15:val="{15305D05-E83F-43C1-A5B8-F975B7F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C4D9-1EA9-4839-A0F7-EB04EF3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lova</dc:creator>
  <cp:keywords/>
  <dc:description/>
  <cp:lastModifiedBy>Manhalova</cp:lastModifiedBy>
  <cp:revision>3</cp:revision>
  <cp:lastPrinted>2020-06-25T05:13:00Z</cp:lastPrinted>
  <dcterms:created xsi:type="dcterms:W3CDTF">2020-06-25T04:45:00Z</dcterms:created>
  <dcterms:modified xsi:type="dcterms:W3CDTF">2020-06-25T05:13:00Z</dcterms:modified>
</cp:coreProperties>
</file>